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ne 2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rwin Xann C. Cabading</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MXC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Unknown Address</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bading</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EHABILITATION ALONG BESOCOL-BALLAY FMR, BALLAY, KAB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